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89" w:rsidRDefault="005E729B">
      <w:r w:rsidRPr="005E729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26" style="position:absolute;margin-left:-14.5pt;margin-top:-20.6pt;width:56.95pt;height:6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" fillcolor="white [3212]" strokecolor="white [3212]" strokeweight="2pt">
            <v:textbox>
              <w:txbxContent>
                <w:p w:rsidR="00245D6E" w:rsidRDefault="002A64B5" w:rsidP="00245D6E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11783" cy="620202"/>
                        <wp:effectExtent l="19050" t="0" r="2567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264" cy="620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E729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32" style="position:absolute;margin-left:-40.15pt;margin-top:563.55pt;width:538.4pt;height:14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" fillcolor="white [3201]" strokecolor="#002060" strokeweight="4pt">
            <v:stroke dashstyle="3 1"/>
            <v:textbox>
              <w:txbxContent>
                <w:p w:rsidR="0002469E" w:rsidRPr="008E592B" w:rsidRDefault="0002469E" w:rsidP="0002469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iCs/>
                      <w:shadow/>
                      <w:color w:val="FF0000"/>
                      <w:sz w:val="36"/>
                      <w:szCs w:val="21"/>
                      <w:bdr w:val="none" w:sz="0" w:space="0" w:color="auto" w:frame="1"/>
                    </w:rPr>
                  </w:pPr>
                  <w:r w:rsidRPr="008E592B">
                    <w:rPr>
                      <w:rFonts w:eastAsia="Times New Roman" w:cstheme="minorHAnsi"/>
                      <w:b/>
                      <w:i/>
                      <w:iCs/>
                      <w:shadow/>
                      <w:color w:val="FF0000"/>
                      <w:sz w:val="36"/>
                      <w:szCs w:val="21"/>
                      <w:bdr w:val="none" w:sz="0" w:space="0" w:color="auto" w:frame="1"/>
                    </w:rPr>
                    <w:t>Шановні громадяни!</w:t>
                  </w:r>
                </w:p>
                <w:p w:rsidR="0002469E" w:rsidRPr="0002469E" w:rsidRDefault="0002469E" w:rsidP="0002469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4"/>
                      <w:szCs w:val="16"/>
                      <w:bdr w:val="none" w:sz="0" w:space="0" w:color="auto" w:frame="1"/>
                    </w:rPr>
                  </w:pPr>
                </w:p>
                <w:p w:rsidR="00857923" w:rsidRPr="0002469E" w:rsidRDefault="008E592B" w:rsidP="0002469E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2060"/>
                      <w:sz w:val="36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32"/>
                      <w:szCs w:val="21"/>
                      <w:bdr w:val="none" w:sz="0" w:space="0" w:color="auto" w:frame="1"/>
                    </w:rPr>
                    <w:t xml:space="preserve">     </w:t>
                  </w:r>
                  <w:r w:rsidR="0002469E" w:rsidRPr="0002469E"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32"/>
                      <w:szCs w:val="21"/>
                      <w:bdr w:val="none" w:sz="0" w:space="0" w:color="auto" w:frame="1"/>
                    </w:rPr>
                    <w:t>При отруєнні чадним газом людина не відчуває запаху цього газу, але погіршується  </w:t>
                  </w:r>
                  <w:r w:rsidR="0002469E"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32"/>
                      <w:szCs w:val="21"/>
                      <w:bdr w:val="none" w:sz="0" w:space="0" w:color="auto" w:frame="1"/>
                    </w:rPr>
                    <w:t>її самопочуття. Н</w:t>
                  </w:r>
                  <w:r w:rsidR="0002469E" w:rsidRPr="0002469E"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32"/>
                      <w:szCs w:val="21"/>
                      <w:bdr w:val="none" w:sz="0" w:space="0" w:color="auto" w:frame="1"/>
                    </w:rPr>
                    <w:t>е відразу мож</w:t>
                  </w:r>
                  <w:r w:rsidR="0002469E"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32"/>
                      <w:szCs w:val="21"/>
                      <w:bdr w:val="none" w:sz="0" w:space="0" w:color="auto" w:frame="1"/>
                    </w:rPr>
                    <w:t>на</w:t>
                  </w:r>
                  <w:r w:rsidR="0002469E" w:rsidRPr="0002469E"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32"/>
                      <w:szCs w:val="21"/>
                      <w:bdr w:val="none" w:sz="0" w:space="0" w:color="auto" w:frame="1"/>
                    </w:rPr>
                    <w:t xml:space="preserve"> визначитись з чим саме пов’язано </w:t>
                  </w:r>
                  <w:r w:rsidR="00EB43EA"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32"/>
                      <w:szCs w:val="21"/>
                      <w:bdr w:val="none" w:sz="0" w:space="0" w:color="auto" w:frame="1"/>
                    </w:rPr>
                    <w:t xml:space="preserve">це </w:t>
                  </w:r>
                  <w:r w:rsidR="0002469E" w:rsidRPr="0002469E">
                    <w:rPr>
                      <w:rFonts w:eastAsia="Times New Roman" w:cstheme="minorHAnsi"/>
                      <w:b/>
                      <w:i/>
                      <w:iCs/>
                      <w:color w:val="002060"/>
                      <w:sz w:val="32"/>
                      <w:szCs w:val="21"/>
                      <w:bdr w:val="none" w:sz="0" w:space="0" w:color="auto" w:frame="1"/>
                    </w:rPr>
                    <w:t>погіршання. Щоб вберегти себе та свою родину від біди, необхідно використовувати лише справне газове обладнання та перевіряти наявність тяги в димарі</w:t>
                  </w:r>
                </w:p>
                <w:p w:rsidR="0002469E" w:rsidRDefault="0002469E"/>
              </w:txbxContent>
            </v:textbox>
          </v:rect>
        </w:pict>
      </w:r>
      <w:r w:rsidRPr="005E729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27" style="position:absolute;margin-left:18.65pt;margin-top:96.45pt;width:431.35pt;height:197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" fillcolor="white [3201]" stroked="f" strokeweight="2pt">
            <v:textbox>
              <w:txbxContent>
                <w:p w:rsidR="00857923" w:rsidRDefault="00857923" w:rsidP="00857923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664681" cy="2385392"/>
                        <wp:effectExtent l="0" t="0" r="3175" b="0"/>
                        <wp:docPr id="11" name="Рисунок 11" descr="Ð¢ÐµÐ»ÐµÑÐ¾Ð½ÑÐ¹ÑÐµ 104 Ð· Ð¼Ð¾Ð±ÑÐ»ÑÐ½Ð¾Ð³Ð¾ Ð°Ð±Ð¾ ÑÑÐ°ÑÑÐ¾Ð½Ð°ÑÐ½Ð¾Ð³Ð¾ ÑÐµÐ»ÐµÑÐ¾Ð½Ñ Ð·Ð° Ð¼ÐµÐ¶Ð°Ð¼Ð¸ Ð·Ð¾Ð½Ð¸ Ð·Ð°Ð³Ð°Ð·Ð¾Ð²Ð°Ð½Ð¾ÑÑÑ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Ð¢ÐµÐ»ÐµÑÐ¾Ð½ÑÐ¹ÑÐµ 104 Ð· Ð¼Ð¾Ð±ÑÐ»ÑÐ½Ð¾Ð³Ð¾ Ð°Ð±Ð¾ ÑÑÐ°ÑÑÐ¾Ð½Ð°ÑÐ½Ð¾Ð³Ð¾ ÑÐµÐ»ÐµÑÐ¾Ð½Ñ Ð·Ð° Ð¼ÐµÐ¶Ð°Ð¼Ð¸ Ð·Ð¾Ð½Ð¸ Ð·Ð°Ð³Ð°Ð·Ð¾Ð²Ð°Ð½Ð¾ÑÑÑ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4679" cy="2385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E729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8" style="position:absolute;margin-left:-40.15pt;margin-top:309.35pt;width:538.4pt;height:242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" fillcolor="white [3212]" strokecolor="#002060" strokeweight="4pt">
            <v:stroke dashstyle="3 1"/>
            <v:textbox>
              <w:txbxContent>
                <w:p w:rsidR="002409B3" w:rsidRPr="008E592B" w:rsidRDefault="002409B3" w:rsidP="002409B3">
                  <w:pPr>
                    <w:shd w:val="clear" w:color="auto" w:fill="FFFFFF"/>
                    <w:spacing w:line="240" w:lineRule="auto"/>
                    <w:jc w:val="center"/>
                    <w:textAlignment w:val="baseline"/>
                    <w:rPr>
                      <w:rFonts w:ascii="Arial Black" w:eastAsia="Times New Roman" w:hAnsi="Arial Black" w:cs="Times New Roman"/>
                      <w:b/>
                      <w:shadow/>
                      <w:color w:val="FF0000"/>
                      <w:sz w:val="36"/>
                      <w:szCs w:val="28"/>
                    </w:rPr>
                  </w:pPr>
                  <w:r w:rsidRPr="008E592B">
                    <w:rPr>
                      <w:rFonts w:ascii="Arial Black" w:eastAsia="Times New Roman" w:hAnsi="Arial Black" w:cs="Times New Roman"/>
                      <w:b/>
                      <w:shadow/>
                      <w:color w:val="FF0000"/>
                      <w:sz w:val="36"/>
                      <w:szCs w:val="28"/>
                      <w:bdr w:val="none" w:sz="0" w:space="0" w:color="auto" w:frame="1"/>
                    </w:rPr>
                    <w:t>Телефонуйте 104 з мобільного або стаціонарного телефону за межами зони загазованості</w:t>
                  </w:r>
                </w:p>
                <w:p w:rsidR="002409B3" w:rsidRPr="002409B3" w:rsidRDefault="002409B3" w:rsidP="002409B3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0" w:line="360" w:lineRule="auto"/>
                    <w:ind w:left="357" w:hanging="357"/>
                    <w:textAlignment w:val="baseline"/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</w:pPr>
                  <w:r w:rsidRPr="002409B3"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  <w:t>Відчувається запах газу</w:t>
                  </w:r>
                </w:p>
                <w:p w:rsidR="002409B3" w:rsidRPr="002409B3" w:rsidRDefault="002409B3" w:rsidP="002409B3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0" w:line="360" w:lineRule="auto"/>
                    <w:ind w:left="357" w:hanging="357"/>
                    <w:textAlignment w:val="baseline"/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</w:pPr>
                  <w:r w:rsidRPr="002409B3"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  <w:t>Знизився тиск газу</w:t>
                  </w:r>
                </w:p>
                <w:p w:rsidR="002409B3" w:rsidRPr="002409B3" w:rsidRDefault="002409B3" w:rsidP="002409B3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0" w:line="360" w:lineRule="auto"/>
                    <w:ind w:left="357" w:hanging="357"/>
                    <w:textAlignment w:val="baseline"/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</w:pPr>
                  <w:r w:rsidRPr="002409B3"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  <w:t>Раптово зник газ у вашому будинку/квартирі</w:t>
                  </w:r>
                </w:p>
                <w:p w:rsidR="002409B3" w:rsidRDefault="002409B3" w:rsidP="002409B3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0" w:line="360" w:lineRule="auto"/>
                    <w:ind w:left="357" w:hanging="357"/>
                    <w:textAlignment w:val="baseline"/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</w:pPr>
                  <w:r w:rsidRPr="002409B3"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  <w:t xml:space="preserve">Ви помітили, що в роботу газових мереж </w:t>
                  </w:r>
                </w:p>
                <w:p w:rsidR="002409B3" w:rsidRPr="002409B3" w:rsidRDefault="002409B3" w:rsidP="002409B3">
                  <w:pPr>
                    <w:shd w:val="clear" w:color="auto" w:fill="FFFFFF"/>
                    <w:spacing w:after="0" w:line="360" w:lineRule="auto"/>
                    <w:ind w:left="357"/>
                    <w:textAlignment w:val="baseline"/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</w:pPr>
                  <w:r w:rsidRPr="002409B3"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  <w:t>втручаються сторонні особи</w:t>
                  </w:r>
                </w:p>
                <w:p w:rsidR="002409B3" w:rsidRPr="002409B3" w:rsidRDefault="002409B3" w:rsidP="002409B3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0" w:line="360" w:lineRule="auto"/>
                    <w:ind w:left="357" w:hanging="357"/>
                    <w:textAlignment w:val="baseline"/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</w:pPr>
                  <w:r w:rsidRPr="002409B3">
                    <w:rPr>
                      <w:rFonts w:eastAsia="Times New Roman" w:cstheme="minorHAnsi"/>
                      <w:b/>
                      <w:color w:val="002060"/>
                      <w:sz w:val="32"/>
                      <w:szCs w:val="28"/>
                    </w:rPr>
                    <w:t>Стався вибух, пожежа</w:t>
                  </w:r>
                </w:p>
                <w:p w:rsidR="002409B3" w:rsidRDefault="002409B3" w:rsidP="002409B3">
                  <w:pPr>
                    <w:jc w:val="center"/>
                  </w:pPr>
                </w:p>
              </w:txbxContent>
            </v:textbox>
          </v:rect>
        </w:pict>
      </w:r>
      <w:r w:rsidRPr="005E729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2" o:spid="_x0000_s1029" style="position:absolute;margin-left:306.7pt;margin-top:396.4pt;width:182.15pt;height:118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" fillcolor="white [3212]" strokecolor="white [3212]" strokeweight="2pt">
            <v:textbox>
              <w:txbxContent>
                <w:p w:rsidR="002409B3" w:rsidRDefault="002409B3" w:rsidP="002409B3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152283" cy="1327868"/>
                        <wp:effectExtent l="0" t="0" r="635" b="5715"/>
                        <wp:docPr id="5" name="Рисунок 5" descr="ÐÐ¾Ð»Ð¸ Ð²Ð¸ÐºÐ»Ð¸ÐºÐ°ÑÐ¸ Ð°Ð²Ð°ÑÑÐ¹Ð½Ñ ÑÐ»ÑÐ¶Ð±Ñ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ÐÐ¾Ð»Ð¸ Ð²Ð¸ÐºÐ»Ð¸ÐºÐ°ÑÐ¸ Ð°Ð²Ð°ÑÑÐ¹Ð½Ñ ÑÐ»ÑÐ¶Ð±Ñ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742" cy="1328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E729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31" style="position:absolute;margin-left:-50.1pt;margin-top:-27.3pt;width:564pt;height:80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" filled="f" strokecolor="#33c" strokeweight="6pt">
            <v:stroke linestyle="thickBetweenThin"/>
            <v:shadow on="t" opacity=".5" offset="-6pt,6pt"/>
            <v:textbox>
              <w:txbxContent>
                <w:p w:rsidR="00857923" w:rsidRDefault="00857923" w:rsidP="00857923"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6925310" cy="588645"/>
                        <wp:effectExtent l="0" t="0" r="8890" b="190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5310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923" w:rsidRPr="008E592B" w:rsidRDefault="00857923" w:rsidP="00857923">
                  <w:pPr>
                    <w:rPr>
                      <w:rFonts w:ascii="Arial Black" w:hAnsi="Arial Black"/>
                      <w:b/>
                      <w:shadow/>
                      <w:color w:val="C00000"/>
                      <w:sz w:val="40"/>
                      <w:szCs w:val="32"/>
                    </w:rPr>
                  </w:pPr>
                  <w:r w:rsidRPr="008E592B">
                    <w:rPr>
                      <w:rFonts w:ascii="Arial Black" w:hAnsi="Arial Black"/>
                      <w:b/>
                      <w:shadow/>
                      <w:color w:val="C00000"/>
                      <w:sz w:val="48"/>
                      <w:szCs w:val="32"/>
                    </w:rPr>
                    <w:t xml:space="preserve">Коли викликати аварійну службу </w:t>
                  </w:r>
                  <w:r w:rsidRPr="008E592B">
                    <w:rPr>
                      <w:rFonts w:ascii="Arial Black" w:hAnsi="Arial Black"/>
                      <w:b/>
                      <w:shadow/>
                      <w:color w:val="C00000"/>
                      <w:sz w:val="52"/>
                      <w:szCs w:val="32"/>
                    </w:rPr>
                    <w:t>104</w:t>
                  </w:r>
                </w:p>
                <w:p w:rsidR="00857923" w:rsidRDefault="00857923" w:rsidP="00857923">
                  <w:pPr>
                    <w:jc w:val="center"/>
                    <w:rPr>
                      <w:rFonts w:ascii="Consolas" w:hAnsi="Consolas" w:cs="Consolas"/>
                      <w:b/>
                      <w:i/>
                      <w:iCs/>
                      <w:color w:val="C00000"/>
                      <w:sz w:val="32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Default="00857923" w:rsidP="00857923"/>
                <w:p w:rsidR="00857923" w:rsidRPr="00857923" w:rsidRDefault="00857923" w:rsidP="00857923">
                  <w:pPr>
                    <w:rPr>
                      <w:b/>
                      <w:color w:val="17365D"/>
                      <w:sz w:val="16"/>
                    </w:rPr>
                  </w:pPr>
                  <w:r w:rsidRPr="00857923">
                    <w:rPr>
                      <w:b/>
                      <w:color w:val="17365D"/>
                      <w:sz w:val="16"/>
                    </w:rPr>
                    <w:t>За матеріалами</w:t>
                  </w:r>
                  <w:r w:rsidR="0002469E">
                    <w:rPr>
                      <w:b/>
                      <w:color w:val="17365D"/>
                      <w:sz w:val="16"/>
                    </w:rPr>
                    <w:t xml:space="preserve"> ПАТ</w:t>
                  </w:r>
                  <w:r w:rsidRPr="00857923">
                    <w:rPr>
                      <w:b/>
                      <w:color w:val="17365D"/>
                      <w:sz w:val="16"/>
                    </w:rPr>
                    <w:t xml:space="preserve"> «</w:t>
                  </w:r>
                  <w:r w:rsidR="0002469E">
                    <w:rPr>
                      <w:b/>
                      <w:color w:val="17365D"/>
                      <w:sz w:val="16"/>
                    </w:rPr>
                    <w:t>Харківгаз</w:t>
                  </w:r>
                  <w:r w:rsidRPr="00857923">
                    <w:rPr>
                      <w:b/>
                      <w:color w:val="17365D"/>
                      <w:sz w:val="16"/>
                    </w:rPr>
                    <w:t>»</w:t>
                  </w:r>
                </w:p>
                <w:p w:rsidR="00857923" w:rsidRPr="00750B3E" w:rsidRDefault="00750B3E" w:rsidP="00EB43EA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750B3E">
                    <w:rPr>
                      <w:b/>
                      <w:color w:val="0070C0"/>
                      <w:sz w:val="28"/>
                      <w:szCs w:val="28"/>
                    </w:rPr>
                    <w:t xml:space="preserve">ДЕПАРТАМЕНТ ЦИВІЛЬНОГО ЗАХИСТУ ОБЛДЕРЖАДМІНІСТРАЦІЇ сумісно 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                                   </w:t>
                  </w:r>
                  <w:r w:rsidRPr="00750B3E">
                    <w:rPr>
                      <w:b/>
                      <w:color w:val="0070C0"/>
                      <w:sz w:val="28"/>
                      <w:szCs w:val="28"/>
                    </w:rPr>
                    <w:t xml:space="preserve">з НАВЧАЛЬНО-МЕТОДИЧНИЙМ </w:t>
                  </w:r>
                  <w:r w:rsidR="00EB43EA" w:rsidRPr="00750B3E">
                    <w:rPr>
                      <w:b/>
                      <w:color w:val="0070C0"/>
                      <w:sz w:val="28"/>
                      <w:szCs w:val="28"/>
                    </w:rPr>
                    <w:t>ЦЕНТР</w:t>
                  </w:r>
                  <w:r w:rsidRPr="00750B3E">
                    <w:rPr>
                      <w:b/>
                      <w:color w:val="0070C0"/>
                      <w:sz w:val="28"/>
                      <w:szCs w:val="28"/>
                    </w:rPr>
                    <w:t>ОМ</w:t>
                  </w:r>
                  <w:r w:rsidR="00EB43EA" w:rsidRPr="00750B3E">
                    <w:rPr>
                      <w:b/>
                      <w:color w:val="0070C0"/>
                      <w:sz w:val="28"/>
                      <w:szCs w:val="28"/>
                    </w:rPr>
                    <w:t xml:space="preserve"> ЦЗ ТА БЖД ВІННИЦЬКОЇ ОБЛАСТІ</w:t>
                  </w:r>
                  <w:r w:rsidRPr="00750B3E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:rsidR="00857923" w:rsidRDefault="00857923" w:rsidP="00857923"/>
                <w:p w:rsidR="00857923" w:rsidRDefault="00857923" w:rsidP="00857923"/>
                <w:p w:rsidR="00857923" w:rsidRPr="00857923" w:rsidRDefault="00857923" w:rsidP="00857923">
                  <w:pPr>
                    <w:rPr>
                      <w:b/>
                      <w:sz w:val="16"/>
                    </w:rPr>
                  </w:pPr>
                </w:p>
                <w:p w:rsidR="00857923" w:rsidRDefault="00857923" w:rsidP="00857923"/>
              </w:txbxContent>
            </v:textbox>
          </v:rect>
        </w:pict>
      </w:r>
    </w:p>
    <w:sectPr w:rsidR="00F21289" w:rsidSect="002B5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pt;height:10pt" o:bullet="t">
        <v:imagedata r:id="rId1" o:title="clip_image001"/>
      </v:shape>
    </w:pict>
  </w:numPicBullet>
  <w:abstractNum w:abstractNumId="0">
    <w:nsid w:val="0CCF0BC8"/>
    <w:multiLevelType w:val="hybridMultilevel"/>
    <w:tmpl w:val="32B246D0"/>
    <w:lvl w:ilvl="0" w:tplc="6C2E8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E7985"/>
    <w:multiLevelType w:val="multilevel"/>
    <w:tmpl w:val="7F1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9E4E4F"/>
    <w:multiLevelType w:val="hybridMultilevel"/>
    <w:tmpl w:val="C92C5A10"/>
    <w:lvl w:ilvl="0" w:tplc="6C2E8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compat/>
  <w:rsids>
    <w:rsidRoot w:val="001E2842"/>
    <w:rsid w:val="0002469E"/>
    <w:rsid w:val="001E2842"/>
    <w:rsid w:val="002409B3"/>
    <w:rsid w:val="00245D6E"/>
    <w:rsid w:val="002A31CB"/>
    <w:rsid w:val="002A64B5"/>
    <w:rsid w:val="002B525A"/>
    <w:rsid w:val="0056395C"/>
    <w:rsid w:val="005E729B"/>
    <w:rsid w:val="00750B3E"/>
    <w:rsid w:val="00857923"/>
    <w:rsid w:val="008E592B"/>
    <w:rsid w:val="00EB43EA"/>
    <w:rsid w:val="00F2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923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923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F648-8F53-4820-A98E-62C5D1B9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5-25T09:17:00Z</dcterms:created>
  <dcterms:modified xsi:type="dcterms:W3CDTF">2018-07-13T10:04:00Z</dcterms:modified>
</cp:coreProperties>
</file>